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15E" w:rsidRPr="00CA5FEA" w:rsidRDefault="0010415E" w:rsidP="00C41E7E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bookmark0"/>
      <w:r w:rsidRPr="00CA5FEA">
        <w:rPr>
          <w:rFonts w:ascii="Times New Roman" w:hAnsi="Times New Roman"/>
          <w:sz w:val="26"/>
          <w:szCs w:val="26"/>
        </w:rPr>
        <w:t xml:space="preserve">Р О С </w:t>
      </w:r>
      <w:proofErr w:type="spellStart"/>
      <w:r w:rsidRPr="00CA5FEA">
        <w:rPr>
          <w:rFonts w:ascii="Times New Roman" w:hAnsi="Times New Roman"/>
          <w:sz w:val="26"/>
          <w:szCs w:val="26"/>
        </w:rPr>
        <w:t>С</w:t>
      </w:r>
      <w:proofErr w:type="spellEnd"/>
      <w:r w:rsidRPr="00CA5FEA">
        <w:rPr>
          <w:rFonts w:ascii="Times New Roman" w:hAnsi="Times New Roman"/>
          <w:sz w:val="26"/>
          <w:szCs w:val="26"/>
        </w:rPr>
        <w:t xml:space="preserve"> И Й С К А Я   Ф Е Д Е Р А Ц И Я</w:t>
      </w:r>
    </w:p>
    <w:p w:rsidR="0010415E" w:rsidRPr="00CA5FEA" w:rsidRDefault="0010415E" w:rsidP="00C41E7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A5FEA">
        <w:rPr>
          <w:rFonts w:ascii="Times New Roman" w:hAnsi="Times New Roman"/>
          <w:sz w:val="26"/>
          <w:szCs w:val="26"/>
        </w:rPr>
        <w:t>КАМЧАТСКИЙ   КРАЙ</w:t>
      </w:r>
    </w:p>
    <w:p w:rsidR="0010415E" w:rsidRPr="00CA5FEA" w:rsidRDefault="0010415E" w:rsidP="00C41E7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A5FEA">
        <w:rPr>
          <w:rFonts w:ascii="Times New Roman" w:hAnsi="Times New Roman"/>
          <w:sz w:val="26"/>
          <w:szCs w:val="26"/>
        </w:rPr>
        <w:t>ЕЛИЗОВСКИЙ  МУНИЦИПАЛЬНЫЙ РАЙОН</w:t>
      </w:r>
    </w:p>
    <w:p w:rsidR="0010415E" w:rsidRPr="00CA5FEA" w:rsidRDefault="0010415E" w:rsidP="00C41E7E">
      <w:pPr>
        <w:spacing w:after="0"/>
        <w:ind w:right="-285"/>
        <w:jc w:val="center"/>
        <w:rPr>
          <w:rFonts w:ascii="Times New Roman" w:hAnsi="Times New Roman"/>
          <w:b/>
          <w:sz w:val="26"/>
          <w:szCs w:val="26"/>
        </w:rPr>
      </w:pPr>
      <w:r w:rsidRPr="00CA5FEA">
        <w:rPr>
          <w:rFonts w:ascii="Times New Roman" w:hAnsi="Times New Roman"/>
          <w:b/>
          <w:sz w:val="26"/>
          <w:szCs w:val="26"/>
        </w:rPr>
        <w:t>АДМИНИСТРАЦИЯ НОВОАВАЧИНСКОГО   СЕЛЬСКОГО   ПОСЕЛЕНИЯ</w:t>
      </w:r>
    </w:p>
    <w:p w:rsidR="0010415E" w:rsidRPr="003908B8" w:rsidRDefault="0010415E" w:rsidP="0010415E">
      <w:pPr>
        <w:pBdr>
          <w:bottom w:val="single" w:sz="12" w:space="0" w:color="auto"/>
        </w:pBdr>
        <w:ind w:left="1134" w:hanging="1276"/>
        <w:jc w:val="center"/>
        <w:rPr>
          <w:rFonts w:ascii="Times New Roman" w:hAnsi="Times New Roman"/>
          <w:b/>
          <w:sz w:val="28"/>
          <w:szCs w:val="28"/>
        </w:rPr>
      </w:pPr>
      <w:r w:rsidRPr="003908B8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10415E" w:rsidRPr="00CA5FEA" w:rsidRDefault="0010415E" w:rsidP="0010415E">
      <w:pPr>
        <w:keepNext/>
        <w:keepLines/>
        <w:spacing w:after="331" w:line="390" w:lineRule="exact"/>
        <w:ind w:left="1134" w:right="8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CA5FEA">
        <w:rPr>
          <w:rFonts w:ascii="Times New Roman" w:hAnsi="Times New Roman"/>
          <w:b/>
          <w:bCs/>
          <w:sz w:val="36"/>
          <w:szCs w:val="36"/>
        </w:rPr>
        <w:t>ПОСТАНОВЛЕНИЕ</w:t>
      </w:r>
      <w:bookmarkEnd w:id="0"/>
    </w:p>
    <w:p w:rsidR="005222D1" w:rsidRDefault="005222D1" w:rsidP="0010415E">
      <w:pPr>
        <w:rPr>
          <w:rFonts w:ascii="Times New Roman" w:hAnsi="Times New Roman"/>
          <w:sz w:val="28"/>
        </w:rPr>
      </w:pPr>
    </w:p>
    <w:p w:rsidR="0010415E" w:rsidRDefault="0010415E" w:rsidP="0010415E">
      <w:pPr>
        <w:rPr>
          <w:rFonts w:ascii="Times New Roman" w:hAnsi="Times New Roman"/>
          <w:sz w:val="28"/>
        </w:rPr>
      </w:pPr>
      <w:r w:rsidRPr="00CA5FEA">
        <w:rPr>
          <w:rFonts w:ascii="Times New Roman" w:hAnsi="Times New Roman"/>
          <w:sz w:val="28"/>
        </w:rPr>
        <w:t xml:space="preserve">от </w:t>
      </w:r>
      <w:r w:rsidR="00774C22">
        <w:rPr>
          <w:rFonts w:ascii="Times New Roman" w:hAnsi="Times New Roman"/>
          <w:sz w:val="28"/>
        </w:rPr>
        <w:t>16 февраля 2024</w:t>
      </w:r>
      <w:r>
        <w:rPr>
          <w:rFonts w:ascii="Times New Roman" w:hAnsi="Times New Roman"/>
          <w:sz w:val="28"/>
        </w:rPr>
        <w:t xml:space="preserve"> </w:t>
      </w:r>
      <w:r w:rsidRPr="00CA5FEA">
        <w:rPr>
          <w:rFonts w:ascii="Times New Roman" w:hAnsi="Times New Roman"/>
          <w:sz w:val="28"/>
        </w:rPr>
        <w:t xml:space="preserve">г.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</w:t>
      </w:r>
      <w:r w:rsidR="00774C22">
        <w:rPr>
          <w:rFonts w:ascii="Times New Roman" w:hAnsi="Times New Roman"/>
          <w:sz w:val="28"/>
        </w:rPr>
        <w:t xml:space="preserve">        </w:t>
      </w:r>
      <w:r w:rsidRPr="00CA5FEA">
        <w:rPr>
          <w:rFonts w:ascii="Times New Roman" w:hAnsi="Times New Roman"/>
          <w:sz w:val="28"/>
        </w:rPr>
        <w:t xml:space="preserve">  № </w:t>
      </w:r>
      <w:r w:rsidR="00774C22">
        <w:rPr>
          <w:rFonts w:ascii="Times New Roman" w:hAnsi="Times New Roman"/>
          <w:sz w:val="28"/>
        </w:rPr>
        <w:t>32</w:t>
      </w:r>
      <w:r w:rsidRPr="00CA5FEA">
        <w:rPr>
          <w:rFonts w:ascii="Times New Roman" w:hAnsi="Times New Roman"/>
          <w:sz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9"/>
        <w:gridCol w:w="957"/>
        <w:gridCol w:w="957"/>
        <w:gridCol w:w="957"/>
        <w:gridCol w:w="958"/>
      </w:tblGrid>
      <w:tr w:rsidR="0010415E" w:rsidRPr="00D729FC" w:rsidTr="009D32B2">
        <w:tc>
          <w:tcPr>
            <w:tcW w:w="5211" w:type="dxa"/>
            <w:shd w:val="clear" w:color="auto" w:fill="auto"/>
          </w:tcPr>
          <w:p w:rsidR="0010415E" w:rsidRPr="00AB373D" w:rsidRDefault="00FD6880" w:rsidP="009D3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вление администрации Новоавачинского сельского поселения от 27.12.2021 г. № 247 «</w:t>
            </w:r>
            <w:r w:rsidR="0010415E" w:rsidRPr="009D32B2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</w:t>
            </w:r>
            <w:r w:rsidR="0010415E" w:rsidRPr="009D32B2">
              <w:rPr>
                <w:rFonts w:ascii="Times New Roman" w:eastAsia="Times New Roman CYR" w:hAnsi="Times New Roman"/>
                <w:bCs/>
                <w:sz w:val="28"/>
                <w:szCs w:val="28"/>
              </w:rPr>
              <w:t xml:space="preserve">Порядка </w:t>
            </w:r>
            <w:r w:rsidR="0010415E" w:rsidRPr="009D32B2">
              <w:rPr>
                <w:rFonts w:ascii="Times New Roman" w:hAnsi="Times New Roman"/>
                <w:sz w:val="28"/>
                <w:szCs w:val="28"/>
              </w:rPr>
              <w:t xml:space="preserve">осуществления Управлением Федерального казначейства по Камчатскому краю отдельных функций </w:t>
            </w:r>
            <w:r w:rsidR="005222D1" w:rsidRPr="009D32B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10415E" w:rsidRPr="009D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авачинского сельского поселения </w:t>
            </w:r>
            <w:r w:rsidR="0010415E" w:rsidRPr="009D32B2">
              <w:rPr>
                <w:rFonts w:ascii="Times New Roman" w:hAnsi="Times New Roman"/>
                <w:sz w:val="28"/>
                <w:szCs w:val="28"/>
              </w:rPr>
              <w:t>по исполнению бюджета Новоавачинского сельского поселения при казначейском обслуживании исполнения бюджета Новоавачи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0415E" w:rsidRPr="00D729FC" w:rsidRDefault="0010415E" w:rsidP="009D32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9" w:type="dxa"/>
            <w:shd w:val="clear" w:color="auto" w:fill="auto"/>
          </w:tcPr>
          <w:p w:rsidR="0010415E" w:rsidRPr="00D729FC" w:rsidRDefault="0010415E" w:rsidP="009D32B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10415E" w:rsidRPr="00D729FC" w:rsidRDefault="0010415E" w:rsidP="009D32B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10415E" w:rsidRPr="00D729FC" w:rsidRDefault="0010415E" w:rsidP="009D32B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10415E" w:rsidRPr="00D729FC" w:rsidRDefault="0010415E" w:rsidP="009D32B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10415E" w:rsidRPr="00D729FC" w:rsidRDefault="0010415E" w:rsidP="009D32B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10415E" w:rsidRDefault="0010415E" w:rsidP="00BD4E40">
      <w:pPr>
        <w:pStyle w:val="s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5222D1">
        <w:rPr>
          <w:sz w:val="28"/>
          <w:szCs w:val="28"/>
        </w:rPr>
        <w:t xml:space="preserve">с </w:t>
      </w:r>
      <w:r>
        <w:rPr>
          <w:sz w:val="28"/>
          <w:szCs w:val="28"/>
        </w:rPr>
        <w:t>Бюджетн</w:t>
      </w:r>
      <w:r w:rsidR="005222D1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5222D1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Положением «О бюджетном процессе в Новоавачинском сельском поселении» № 05 от 08.04.2021 принятым Решением Собрания депутатов Новоавачинского сельского поселения № 42 от 07.04.2021, руководствуясь Уставом Новоавачинского сельского поселения </w:t>
      </w:r>
    </w:p>
    <w:p w:rsidR="0010415E" w:rsidRDefault="0010415E" w:rsidP="0010415E">
      <w:pPr>
        <w:pStyle w:val="s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10415E" w:rsidRDefault="0010415E" w:rsidP="00BD4E40">
      <w:pPr>
        <w:pStyle w:val="s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Ю:</w:t>
      </w:r>
    </w:p>
    <w:p w:rsidR="00C44C6D" w:rsidRDefault="00C44C6D" w:rsidP="0010415E">
      <w:pPr>
        <w:pStyle w:val="s3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C44C6D" w:rsidRDefault="0010415E" w:rsidP="00BD4E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44C6D">
        <w:rPr>
          <w:rFonts w:ascii="Times New Roman" w:hAnsi="Times New Roman"/>
          <w:sz w:val="28"/>
          <w:szCs w:val="28"/>
        </w:rPr>
        <w:t>Внести в постановление администрации Новоавачинского сельского поселения № 247 от 27.12.2021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C44C6D">
        <w:rPr>
          <w:rFonts w:ascii="Times New Roman" w:hAnsi="Times New Roman"/>
          <w:sz w:val="28"/>
          <w:szCs w:val="28"/>
        </w:rPr>
        <w:t>«Об утверждении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373D">
        <w:rPr>
          <w:rFonts w:ascii="Times New Roman" w:hAnsi="Times New Roman"/>
          <w:sz w:val="28"/>
          <w:szCs w:val="28"/>
        </w:rPr>
        <w:t xml:space="preserve">осуществления Управлением Федерального казначейства по Камчатскому краю отдельных функций </w:t>
      </w:r>
      <w:r w:rsidR="005222D1">
        <w:rPr>
          <w:rFonts w:ascii="Times New Roman" w:hAnsi="Times New Roman"/>
          <w:sz w:val="28"/>
          <w:szCs w:val="28"/>
        </w:rPr>
        <w:t xml:space="preserve">администрации </w:t>
      </w:r>
      <w:r w:rsidRPr="00AB3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вач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73D">
        <w:rPr>
          <w:rFonts w:ascii="Times New Roman" w:hAnsi="Times New Roman"/>
          <w:sz w:val="28"/>
          <w:szCs w:val="28"/>
        </w:rPr>
        <w:t>по исполнению бюджета Новоавач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373D">
        <w:rPr>
          <w:rFonts w:ascii="Times New Roman" w:hAnsi="Times New Roman"/>
          <w:sz w:val="28"/>
          <w:szCs w:val="28"/>
        </w:rPr>
        <w:t>при казначейском обслуживании исполнения бюджета Новоавачинского сельского поселения</w:t>
      </w:r>
      <w:r w:rsidR="00FD6880">
        <w:rPr>
          <w:rFonts w:ascii="Times New Roman" w:hAnsi="Times New Roman"/>
          <w:sz w:val="28"/>
          <w:szCs w:val="28"/>
        </w:rPr>
        <w:t>» следующие изменения:</w:t>
      </w:r>
    </w:p>
    <w:p w:rsidR="00F17549" w:rsidRDefault="00F17549" w:rsidP="00BD4E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D4E40">
        <w:rPr>
          <w:rFonts w:ascii="Times New Roman" w:hAnsi="Times New Roman"/>
          <w:sz w:val="28"/>
          <w:szCs w:val="28"/>
        </w:rPr>
        <w:t>В абзаце 1 пункта 1.4. раздела 1 слова «Управлением финансов» заменить словами «Администрацией».</w:t>
      </w:r>
    </w:p>
    <w:p w:rsidR="0010415E" w:rsidRDefault="00C44C6D" w:rsidP="00BD4E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BD4E4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В абзаце 4 пункта 3.3. раздела 3 слова «от 27.12.2021 № 246» заменить словами «от 27.01.2024 г. № 07».</w:t>
      </w:r>
    </w:p>
    <w:p w:rsidR="00C44C6D" w:rsidRDefault="00BD4E40" w:rsidP="00BD4E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="00753E0D">
        <w:rPr>
          <w:rFonts w:ascii="Times New Roman" w:hAnsi="Times New Roman"/>
          <w:bCs/>
          <w:sz w:val="28"/>
          <w:szCs w:val="28"/>
        </w:rPr>
        <w:t>. Абзац 7</w:t>
      </w:r>
      <w:r w:rsidR="00C44C6D">
        <w:rPr>
          <w:rFonts w:ascii="Times New Roman" w:hAnsi="Times New Roman"/>
          <w:bCs/>
          <w:sz w:val="28"/>
          <w:szCs w:val="28"/>
        </w:rPr>
        <w:t xml:space="preserve"> пункта 3.3. раздела 3 изложить в следующей редакции:</w:t>
      </w:r>
    </w:p>
    <w:p w:rsidR="00C44C6D" w:rsidRPr="00027E8C" w:rsidRDefault="00C44C6D" w:rsidP="00BD4E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квизитов (тип, номер, </w:t>
      </w:r>
      <w:r w:rsidR="00027E8C">
        <w:rPr>
          <w:rFonts w:ascii="Times New Roman" w:hAnsi="Times New Roman"/>
          <w:bCs/>
          <w:sz w:val="28"/>
          <w:szCs w:val="28"/>
        </w:rPr>
        <w:t>дата, предмет) документа, подтверждающего возникновение денеж</w:t>
      </w:r>
      <w:bookmarkStart w:id="1" w:name="_GoBack"/>
      <w:bookmarkEnd w:id="1"/>
      <w:r w:rsidR="00027E8C">
        <w:rPr>
          <w:rFonts w:ascii="Times New Roman" w:hAnsi="Times New Roman"/>
          <w:bCs/>
          <w:sz w:val="28"/>
          <w:szCs w:val="28"/>
        </w:rPr>
        <w:t xml:space="preserve">ного обязательства при поставке товаров (товарная накладная, накладная, акт приема-передачи, счет-фактура, универсальный </w:t>
      </w:r>
      <w:r w:rsidR="00027E8C">
        <w:rPr>
          <w:rFonts w:ascii="Times New Roman" w:hAnsi="Times New Roman"/>
          <w:bCs/>
          <w:sz w:val="28"/>
          <w:szCs w:val="28"/>
        </w:rPr>
        <w:lastRenderedPageBreak/>
        <w:t xml:space="preserve">передаточный документ, документ о приемке поставленных товаров) выполнении работ, оказании услуг (акт выполненных работ, акт о приемке выполненных работ, акт об оказании услуг, счет, счет-фактура, универсальный передаточный документ, документ о приемке выполненных работ (их результатов, в том </w:t>
      </w:r>
      <w:r w:rsidR="00F17549">
        <w:rPr>
          <w:rFonts w:ascii="Times New Roman" w:hAnsi="Times New Roman"/>
          <w:bCs/>
          <w:sz w:val="28"/>
          <w:szCs w:val="28"/>
        </w:rPr>
        <w:t xml:space="preserve">числе этапов), оказанных услуг), номер и дата исполнительного документа (исполнительный лист, судебный приказ), решения налогового органа о взыскании налога, сбора, пеней и штрафов, иных документов, подтверждающих возникновение соответствующих денежных обязательств (далее – документы, подтверждающие возникновение денежных обязательств).  </w:t>
      </w:r>
    </w:p>
    <w:p w:rsidR="0010415E" w:rsidRDefault="0010415E" w:rsidP="00BD4E4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D4581">
        <w:rPr>
          <w:rFonts w:ascii="Times New Roman" w:hAnsi="Times New Roman"/>
          <w:sz w:val="28"/>
          <w:szCs w:val="28"/>
        </w:rPr>
        <w:t xml:space="preserve">. </w:t>
      </w:r>
      <w:r w:rsidR="00F17549">
        <w:rPr>
          <w:rFonts w:ascii="Times New Roman" w:hAnsi="Times New Roman"/>
          <w:sz w:val="28"/>
          <w:szCs w:val="28"/>
        </w:rPr>
        <w:t>Настоящее п</w:t>
      </w:r>
      <w:r w:rsidRPr="00BD4581">
        <w:rPr>
          <w:rFonts w:ascii="Times New Roman" w:hAnsi="Times New Roman"/>
          <w:sz w:val="28"/>
          <w:szCs w:val="28"/>
        </w:rPr>
        <w:t xml:space="preserve">остановление подлежит размещению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Новоавачинского сельского </w:t>
      </w:r>
      <w:r w:rsidRPr="0083605B">
        <w:rPr>
          <w:rFonts w:ascii="Times New Roman" w:hAnsi="Times New Roman"/>
          <w:color w:val="000000" w:themeColor="text1"/>
          <w:sz w:val="28"/>
          <w:szCs w:val="28"/>
        </w:rPr>
        <w:t>поселения (</w:t>
      </w:r>
      <w:hyperlink r:id="rId8" w:history="1">
        <w:r w:rsidRPr="0083605B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83605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Pr="0083605B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83605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83605B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kamgov</w:t>
        </w:r>
        <w:proofErr w:type="spellEnd"/>
        <w:r w:rsidRPr="0083605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83605B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83605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Pr="0083605B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emr</w:t>
        </w:r>
        <w:proofErr w:type="spellEnd"/>
        <w:r w:rsidRPr="0083605B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Pr="0083605B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novoavacha</w:t>
        </w:r>
        <w:proofErr w:type="spellEnd"/>
      </w:hyperlink>
      <w:r w:rsidRPr="00BD4581">
        <w:rPr>
          <w:rFonts w:ascii="Times New Roman" w:hAnsi="Times New Roman"/>
          <w:sz w:val="28"/>
          <w:szCs w:val="28"/>
        </w:rPr>
        <w:t>).</w:t>
      </w:r>
    </w:p>
    <w:p w:rsidR="0010415E" w:rsidRPr="00BD4581" w:rsidRDefault="0010415E" w:rsidP="00BD4E4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D4581">
        <w:rPr>
          <w:rFonts w:ascii="Times New Roman" w:hAnsi="Times New Roman"/>
          <w:sz w:val="28"/>
          <w:szCs w:val="28"/>
        </w:rPr>
        <w:t xml:space="preserve">. </w:t>
      </w:r>
      <w:r w:rsidR="00F17549">
        <w:rPr>
          <w:rFonts w:ascii="Times New Roman" w:hAnsi="Times New Roman"/>
          <w:sz w:val="28"/>
          <w:szCs w:val="28"/>
        </w:rPr>
        <w:t>Настоящее п</w:t>
      </w:r>
      <w:r w:rsidRPr="00BD4581">
        <w:rPr>
          <w:rFonts w:ascii="Times New Roman" w:hAnsi="Times New Roman"/>
          <w:sz w:val="28"/>
          <w:szCs w:val="28"/>
        </w:rPr>
        <w:t xml:space="preserve">остановление вступает в силу после его </w:t>
      </w:r>
      <w:r>
        <w:rPr>
          <w:rFonts w:ascii="Times New Roman" w:hAnsi="Times New Roman"/>
          <w:sz w:val="28"/>
          <w:szCs w:val="28"/>
        </w:rPr>
        <w:t>официального обнародования.</w:t>
      </w:r>
      <w:r w:rsidRPr="00BD4581">
        <w:rPr>
          <w:rFonts w:ascii="Times New Roman" w:hAnsi="Times New Roman"/>
          <w:sz w:val="28"/>
          <w:szCs w:val="28"/>
        </w:rPr>
        <w:t xml:space="preserve"> </w:t>
      </w:r>
    </w:p>
    <w:p w:rsidR="0010415E" w:rsidRDefault="0010415E" w:rsidP="00BD4E40">
      <w:pPr>
        <w:pStyle w:val="s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</w:t>
      </w:r>
      <w:r w:rsidR="00F1754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ения возложить на начальника отдела экономики, финансов и имущественных отношений администрации Новоавачинского сельского поселения.</w:t>
      </w:r>
    </w:p>
    <w:p w:rsidR="0010415E" w:rsidRDefault="0010415E" w:rsidP="00BD4E40">
      <w:pPr>
        <w:pStyle w:val="s1"/>
        <w:spacing w:before="0" w:beforeAutospacing="0" w:after="0" w:afterAutospacing="0"/>
        <w:ind w:firstLine="426"/>
        <w:rPr>
          <w:sz w:val="28"/>
          <w:szCs w:val="28"/>
        </w:rPr>
      </w:pPr>
    </w:p>
    <w:p w:rsidR="00BD4E40" w:rsidRDefault="00BD4E40" w:rsidP="00BD4E40">
      <w:pPr>
        <w:pStyle w:val="s1"/>
        <w:spacing w:before="0" w:beforeAutospacing="0" w:after="0" w:afterAutospacing="0"/>
        <w:ind w:firstLine="426"/>
        <w:rPr>
          <w:sz w:val="28"/>
          <w:szCs w:val="28"/>
        </w:rPr>
      </w:pPr>
    </w:p>
    <w:p w:rsidR="0010415E" w:rsidRPr="005222D1" w:rsidRDefault="0010415E" w:rsidP="0010415E">
      <w:pPr>
        <w:pStyle w:val="s1"/>
        <w:spacing w:before="0" w:beforeAutospacing="0" w:after="0" w:afterAutospacing="0"/>
        <w:rPr>
          <w:rStyle w:val="ae"/>
          <w:b w:val="0"/>
          <w:color w:val="000000" w:themeColor="text1"/>
          <w:sz w:val="28"/>
          <w:szCs w:val="28"/>
        </w:rPr>
      </w:pPr>
      <w:r w:rsidRPr="005222D1">
        <w:rPr>
          <w:color w:val="000000" w:themeColor="text1"/>
          <w:sz w:val="28"/>
          <w:szCs w:val="28"/>
        </w:rPr>
        <w:t xml:space="preserve">Глава </w:t>
      </w:r>
      <w:r w:rsidRPr="005222D1">
        <w:rPr>
          <w:rStyle w:val="ae"/>
          <w:b w:val="0"/>
          <w:color w:val="000000" w:themeColor="text1"/>
          <w:sz w:val="28"/>
          <w:szCs w:val="28"/>
        </w:rPr>
        <w:t xml:space="preserve">Новоавачинского </w:t>
      </w:r>
    </w:p>
    <w:p w:rsidR="0010415E" w:rsidRPr="005222D1" w:rsidRDefault="0010415E" w:rsidP="0010415E">
      <w:pPr>
        <w:pStyle w:val="s1"/>
        <w:spacing w:before="0" w:beforeAutospacing="0" w:after="0" w:afterAutospacing="0"/>
        <w:rPr>
          <w:rStyle w:val="ae"/>
          <w:b w:val="0"/>
          <w:color w:val="000000" w:themeColor="text1"/>
          <w:sz w:val="28"/>
          <w:szCs w:val="28"/>
        </w:rPr>
      </w:pPr>
      <w:r w:rsidRPr="005222D1">
        <w:rPr>
          <w:rStyle w:val="ae"/>
          <w:b w:val="0"/>
          <w:color w:val="000000" w:themeColor="text1"/>
          <w:sz w:val="28"/>
          <w:szCs w:val="28"/>
        </w:rPr>
        <w:t>сельского поселения</w:t>
      </w:r>
      <w:r w:rsidRPr="005222D1">
        <w:rPr>
          <w:rStyle w:val="ae"/>
          <w:b w:val="0"/>
          <w:color w:val="000000" w:themeColor="text1"/>
          <w:sz w:val="28"/>
          <w:szCs w:val="28"/>
        </w:rPr>
        <w:tab/>
      </w:r>
      <w:r w:rsidRPr="005222D1">
        <w:rPr>
          <w:rStyle w:val="ae"/>
          <w:b w:val="0"/>
          <w:color w:val="000000" w:themeColor="text1"/>
          <w:sz w:val="28"/>
          <w:szCs w:val="28"/>
        </w:rPr>
        <w:tab/>
        <w:t xml:space="preserve">                                                </w:t>
      </w:r>
      <w:r w:rsidR="00BD4E40">
        <w:rPr>
          <w:rStyle w:val="ae"/>
          <w:b w:val="0"/>
          <w:color w:val="000000" w:themeColor="text1"/>
          <w:sz w:val="28"/>
          <w:szCs w:val="28"/>
        </w:rPr>
        <w:t xml:space="preserve">    </w:t>
      </w:r>
      <w:r w:rsidRPr="005222D1">
        <w:rPr>
          <w:rStyle w:val="ae"/>
          <w:b w:val="0"/>
          <w:color w:val="000000" w:themeColor="text1"/>
          <w:sz w:val="28"/>
          <w:szCs w:val="28"/>
        </w:rPr>
        <w:t xml:space="preserve"> О.А. Прокопенко</w:t>
      </w:r>
    </w:p>
    <w:p w:rsidR="005222D1" w:rsidRPr="005222D1" w:rsidRDefault="005222D1" w:rsidP="00AB373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sectPr w:rsidR="005222D1" w:rsidRPr="005222D1" w:rsidSect="009D32B2">
      <w:headerReference w:type="default" r:id="rId9"/>
      <w:pgSz w:w="11905" w:h="16838"/>
      <w:pgMar w:top="567" w:right="851" w:bottom="62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B2" w:rsidRDefault="009D32B2" w:rsidP="00314B57">
      <w:pPr>
        <w:spacing w:after="0" w:line="240" w:lineRule="auto"/>
      </w:pPr>
      <w:r>
        <w:separator/>
      </w:r>
    </w:p>
  </w:endnote>
  <w:endnote w:type="continuationSeparator" w:id="0">
    <w:p w:rsidR="009D32B2" w:rsidRDefault="009D32B2" w:rsidP="0031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pecial#Default Metrics Fon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B2" w:rsidRDefault="009D32B2" w:rsidP="00314B57">
      <w:pPr>
        <w:spacing w:after="0" w:line="240" w:lineRule="auto"/>
      </w:pPr>
      <w:r>
        <w:separator/>
      </w:r>
    </w:p>
  </w:footnote>
  <w:footnote w:type="continuationSeparator" w:id="0">
    <w:p w:rsidR="009D32B2" w:rsidRDefault="009D32B2" w:rsidP="0031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B2" w:rsidRDefault="009D32B2">
    <w:pPr>
      <w:pStyle w:val="aa"/>
      <w:jc w:val="center"/>
    </w:pPr>
  </w:p>
  <w:p w:rsidR="009D32B2" w:rsidRDefault="009D32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61"/>
    <w:multiLevelType w:val="multilevel"/>
    <w:tmpl w:val="7B7E0A7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8C51223"/>
    <w:multiLevelType w:val="multilevel"/>
    <w:tmpl w:val="E78C8B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526782C"/>
    <w:multiLevelType w:val="hybridMultilevel"/>
    <w:tmpl w:val="7A58FC2C"/>
    <w:lvl w:ilvl="0" w:tplc="8DE2A92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D77339"/>
    <w:multiLevelType w:val="multilevel"/>
    <w:tmpl w:val="4238E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31F4168E"/>
    <w:multiLevelType w:val="multilevel"/>
    <w:tmpl w:val="D5800C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5" w15:restartNumberingAfterBreak="0">
    <w:nsid w:val="3ED47ACC"/>
    <w:multiLevelType w:val="hybridMultilevel"/>
    <w:tmpl w:val="8B107816"/>
    <w:lvl w:ilvl="0" w:tplc="7602CE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21DB3"/>
    <w:multiLevelType w:val="multilevel"/>
    <w:tmpl w:val="44FE4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46A90BF3"/>
    <w:multiLevelType w:val="hybridMultilevel"/>
    <w:tmpl w:val="41001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C063C"/>
    <w:multiLevelType w:val="multilevel"/>
    <w:tmpl w:val="D2721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" w15:restartNumberingAfterBreak="0">
    <w:nsid w:val="4B6A573B"/>
    <w:multiLevelType w:val="hybridMultilevel"/>
    <w:tmpl w:val="50F66368"/>
    <w:lvl w:ilvl="0" w:tplc="D30883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D51E7"/>
    <w:multiLevelType w:val="multilevel"/>
    <w:tmpl w:val="F17CC5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53412A20"/>
    <w:multiLevelType w:val="multilevel"/>
    <w:tmpl w:val="B6D81C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58D05E5B"/>
    <w:multiLevelType w:val="multilevel"/>
    <w:tmpl w:val="AEFEE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CAE404C"/>
    <w:multiLevelType w:val="multilevel"/>
    <w:tmpl w:val="EEB8A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4" w15:restartNumberingAfterBreak="0">
    <w:nsid w:val="5EE709F2"/>
    <w:multiLevelType w:val="hybridMultilevel"/>
    <w:tmpl w:val="7DFEE89C"/>
    <w:lvl w:ilvl="0" w:tplc="7602CE04">
      <w:start w:val="1"/>
      <w:numFmt w:val="russianLower"/>
      <w:lvlText w:val="%1)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8"/>
  </w:num>
  <w:num w:numId="5">
    <w:abstractNumId w:val="13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57"/>
    <w:rsid w:val="00000EE7"/>
    <w:rsid w:val="00001A31"/>
    <w:rsid w:val="00017431"/>
    <w:rsid w:val="00020973"/>
    <w:rsid w:val="000212BC"/>
    <w:rsid w:val="00027E8C"/>
    <w:rsid w:val="000322C7"/>
    <w:rsid w:val="00037D4C"/>
    <w:rsid w:val="00043D04"/>
    <w:rsid w:val="0004407B"/>
    <w:rsid w:val="00051F5F"/>
    <w:rsid w:val="00052415"/>
    <w:rsid w:val="0005337B"/>
    <w:rsid w:val="00061703"/>
    <w:rsid w:val="00066B42"/>
    <w:rsid w:val="00080E2B"/>
    <w:rsid w:val="000838E5"/>
    <w:rsid w:val="00086C88"/>
    <w:rsid w:val="00092FC8"/>
    <w:rsid w:val="000A0DD7"/>
    <w:rsid w:val="000A3B0D"/>
    <w:rsid w:val="000B04E1"/>
    <w:rsid w:val="000B1568"/>
    <w:rsid w:val="000B3248"/>
    <w:rsid w:val="000B3F06"/>
    <w:rsid w:val="000B4DE7"/>
    <w:rsid w:val="000B50EE"/>
    <w:rsid w:val="000B72B2"/>
    <w:rsid w:val="000E4865"/>
    <w:rsid w:val="000E5643"/>
    <w:rsid w:val="000F75A4"/>
    <w:rsid w:val="001040B7"/>
    <w:rsid w:val="0010415E"/>
    <w:rsid w:val="001043A5"/>
    <w:rsid w:val="0010489E"/>
    <w:rsid w:val="00106309"/>
    <w:rsid w:val="00110207"/>
    <w:rsid w:val="00117351"/>
    <w:rsid w:val="00123816"/>
    <w:rsid w:val="00127EC4"/>
    <w:rsid w:val="0013137D"/>
    <w:rsid w:val="00133134"/>
    <w:rsid w:val="00133710"/>
    <w:rsid w:val="001416A2"/>
    <w:rsid w:val="00141752"/>
    <w:rsid w:val="0014368D"/>
    <w:rsid w:val="00151E91"/>
    <w:rsid w:val="001526F9"/>
    <w:rsid w:val="001571F7"/>
    <w:rsid w:val="0016696F"/>
    <w:rsid w:val="0016778C"/>
    <w:rsid w:val="0017348E"/>
    <w:rsid w:val="001743F9"/>
    <w:rsid w:val="00182DAA"/>
    <w:rsid w:val="00182ECA"/>
    <w:rsid w:val="0019022D"/>
    <w:rsid w:val="00191D63"/>
    <w:rsid w:val="001B6337"/>
    <w:rsid w:val="001C137A"/>
    <w:rsid w:val="001D3676"/>
    <w:rsid w:val="00201B1C"/>
    <w:rsid w:val="00202D33"/>
    <w:rsid w:val="00206448"/>
    <w:rsid w:val="0021327C"/>
    <w:rsid w:val="002151BF"/>
    <w:rsid w:val="00217D1D"/>
    <w:rsid w:val="00217E51"/>
    <w:rsid w:val="00221D9A"/>
    <w:rsid w:val="00225432"/>
    <w:rsid w:val="00233CE5"/>
    <w:rsid w:val="002372A2"/>
    <w:rsid w:val="00237D56"/>
    <w:rsid w:val="00240AAF"/>
    <w:rsid w:val="00241481"/>
    <w:rsid w:val="002504D3"/>
    <w:rsid w:val="00252D48"/>
    <w:rsid w:val="002658D3"/>
    <w:rsid w:val="00265F4C"/>
    <w:rsid w:val="00265F8A"/>
    <w:rsid w:val="00267129"/>
    <w:rsid w:val="002707B6"/>
    <w:rsid w:val="00275506"/>
    <w:rsid w:val="0027772A"/>
    <w:rsid w:val="00280371"/>
    <w:rsid w:val="0028482B"/>
    <w:rsid w:val="0029106E"/>
    <w:rsid w:val="002A27DE"/>
    <w:rsid w:val="002A69F3"/>
    <w:rsid w:val="002B2570"/>
    <w:rsid w:val="002B4CCC"/>
    <w:rsid w:val="002C2042"/>
    <w:rsid w:val="002C2D2E"/>
    <w:rsid w:val="002D1DC1"/>
    <w:rsid w:val="002D274A"/>
    <w:rsid w:val="002D4A60"/>
    <w:rsid w:val="002D63C7"/>
    <w:rsid w:val="002E359E"/>
    <w:rsid w:val="002F3D0C"/>
    <w:rsid w:val="00303E86"/>
    <w:rsid w:val="00303EAF"/>
    <w:rsid w:val="00314B57"/>
    <w:rsid w:val="00322A62"/>
    <w:rsid w:val="00322B50"/>
    <w:rsid w:val="00326889"/>
    <w:rsid w:val="00327C2F"/>
    <w:rsid w:val="0033525E"/>
    <w:rsid w:val="00337F8E"/>
    <w:rsid w:val="00341FCA"/>
    <w:rsid w:val="003463B7"/>
    <w:rsid w:val="0035197B"/>
    <w:rsid w:val="00353ADC"/>
    <w:rsid w:val="00357A44"/>
    <w:rsid w:val="003622CE"/>
    <w:rsid w:val="00366AEE"/>
    <w:rsid w:val="003733AB"/>
    <w:rsid w:val="00373C9C"/>
    <w:rsid w:val="00375632"/>
    <w:rsid w:val="00377645"/>
    <w:rsid w:val="003848BD"/>
    <w:rsid w:val="00385E24"/>
    <w:rsid w:val="00387824"/>
    <w:rsid w:val="00392A6B"/>
    <w:rsid w:val="003945E8"/>
    <w:rsid w:val="003A7240"/>
    <w:rsid w:val="003A7ED4"/>
    <w:rsid w:val="003B5C88"/>
    <w:rsid w:val="003B6F7B"/>
    <w:rsid w:val="003C462B"/>
    <w:rsid w:val="003D1596"/>
    <w:rsid w:val="003D5DDD"/>
    <w:rsid w:val="003D5F71"/>
    <w:rsid w:val="003D7FDF"/>
    <w:rsid w:val="003E0167"/>
    <w:rsid w:val="003E0F70"/>
    <w:rsid w:val="003E1244"/>
    <w:rsid w:val="003F00C5"/>
    <w:rsid w:val="003F1EE9"/>
    <w:rsid w:val="003F3D3D"/>
    <w:rsid w:val="003F4CA9"/>
    <w:rsid w:val="003F646A"/>
    <w:rsid w:val="00400637"/>
    <w:rsid w:val="0040207B"/>
    <w:rsid w:val="00403BC8"/>
    <w:rsid w:val="00404D80"/>
    <w:rsid w:val="00413B8E"/>
    <w:rsid w:val="00421A8E"/>
    <w:rsid w:val="00425C00"/>
    <w:rsid w:val="00436C6B"/>
    <w:rsid w:val="00436D5C"/>
    <w:rsid w:val="0045249D"/>
    <w:rsid w:val="0045484C"/>
    <w:rsid w:val="0046026B"/>
    <w:rsid w:val="004632F6"/>
    <w:rsid w:val="004733B6"/>
    <w:rsid w:val="0049467F"/>
    <w:rsid w:val="004970A9"/>
    <w:rsid w:val="004971C6"/>
    <w:rsid w:val="004B7123"/>
    <w:rsid w:val="004D5D84"/>
    <w:rsid w:val="004D6743"/>
    <w:rsid w:val="004E202C"/>
    <w:rsid w:val="004E2398"/>
    <w:rsid w:val="004E299F"/>
    <w:rsid w:val="004F0189"/>
    <w:rsid w:val="004F16AD"/>
    <w:rsid w:val="004F2CF2"/>
    <w:rsid w:val="004F513E"/>
    <w:rsid w:val="004F60AF"/>
    <w:rsid w:val="00502DD3"/>
    <w:rsid w:val="0050412B"/>
    <w:rsid w:val="00510E03"/>
    <w:rsid w:val="005113B2"/>
    <w:rsid w:val="00514C18"/>
    <w:rsid w:val="0052172D"/>
    <w:rsid w:val="005222D1"/>
    <w:rsid w:val="005264EE"/>
    <w:rsid w:val="005304EE"/>
    <w:rsid w:val="005366C8"/>
    <w:rsid w:val="00536F9C"/>
    <w:rsid w:val="0055779E"/>
    <w:rsid w:val="00562272"/>
    <w:rsid w:val="00563533"/>
    <w:rsid w:val="005666D9"/>
    <w:rsid w:val="00575E2F"/>
    <w:rsid w:val="00576999"/>
    <w:rsid w:val="005804A8"/>
    <w:rsid w:val="0058187F"/>
    <w:rsid w:val="005A5831"/>
    <w:rsid w:val="005A7FB7"/>
    <w:rsid w:val="005B06E1"/>
    <w:rsid w:val="005B29DC"/>
    <w:rsid w:val="005B4148"/>
    <w:rsid w:val="005B6415"/>
    <w:rsid w:val="005B6485"/>
    <w:rsid w:val="005C390D"/>
    <w:rsid w:val="005C6670"/>
    <w:rsid w:val="005C7B13"/>
    <w:rsid w:val="005D1D67"/>
    <w:rsid w:val="005D7163"/>
    <w:rsid w:val="005D7607"/>
    <w:rsid w:val="005E0434"/>
    <w:rsid w:val="005E325F"/>
    <w:rsid w:val="005E391D"/>
    <w:rsid w:val="005E6717"/>
    <w:rsid w:val="005E7B62"/>
    <w:rsid w:val="005F3225"/>
    <w:rsid w:val="0060315B"/>
    <w:rsid w:val="00603830"/>
    <w:rsid w:val="00604613"/>
    <w:rsid w:val="00604EA1"/>
    <w:rsid w:val="00606FE7"/>
    <w:rsid w:val="006117C1"/>
    <w:rsid w:val="00615D44"/>
    <w:rsid w:val="00616E31"/>
    <w:rsid w:val="00624EED"/>
    <w:rsid w:val="00630AEC"/>
    <w:rsid w:val="00635AF0"/>
    <w:rsid w:val="006374C6"/>
    <w:rsid w:val="0065099D"/>
    <w:rsid w:val="00650E88"/>
    <w:rsid w:val="006510FB"/>
    <w:rsid w:val="00653960"/>
    <w:rsid w:val="0066408B"/>
    <w:rsid w:val="00675CD0"/>
    <w:rsid w:val="00676708"/>
    <w:rsid w:val="00685926"/>
    <w:rsid w:val="00692B0D"/>
    <w:rsid w:val="00693436"/>
    <w:rsid w:val="00696F41"/>
    <w:rsid w:val="006A4093"/>
    <w:rsid w:val="006A486D"/>
    <w:rsid w:val="006B0879"/>
    <w:rsid w:val="006B447F"/>
    <w:rsid w:val="006D533B"/>
    <w:rsid w:val="006E2480"/>
    <w:rsid w:val="006E3430"/>
    <w:rsid w:val="0070367D"/>
    <w:rsid w:val="00704DDE"/>
    <w:rsid w:val="0070558D"/>
    <w:rsid w:val="0070777C"/>
    <w:rsid w:val="007132BA"/>
    <w:rsid w:val="007224FB"/>
    <w:rsid w:val="00724921"/>
    <w:rsid w:val="00731245"/>
    <w:rsid w:val="00731E01"/>
    <w:rsid w:val="00751B36"/>
    <w:rsid w:val="00753E0D"/>
    <w:rsid w:val="00756BAB"/>
    <w:rsid w:val="00772254"/>
    <w:rsid w:val="00774C22"/>
    <w:rsid w:val="00775E79"/>
    <w:rsid w:val="00787161"/>
    <w:rsid w:val="007925A6"/>
    <w:rsid w:val="00796AE9"/>
    <w:rsid w:val="007A2248"/>
    <w:rsid w:val="007C0898"/>
    <w:rsid w:val="007C2CDE"/>
    <w:rsid w:val="007D6A01"/>
    <w:rsid w:val="007E43A2"/>
    <w:rsid w:val="007E4A93"/>
    <w:rsid w:val="007F4886"/>
    <w:rsid w:val="007F7349"/>
    <w:rsid w:val="0080500F"/>
    <w:rsid w:val="00806D5E"/>
    <w:rsid w:val="00813312"/>
    <w:rsid w:val="00815DE9"/>
    <w:rsid w:val="008176AA"/>
    <w:rsid w:val="00822D7B"/>
    <w:rsid w:val="00826061"/>
    <w:rsid w:val="008343B3"/>
    <w:rsid w:val="00841738"/>
    <w:rsid w:val="0084190E"/>
    <w:rsid w:val="00841F75"/>
    <w:rsid w:val="0084594B"/>
    <w:rsid w:val="00847C3B"/>
    <w:rsid w:val="008557E2"/>
    <w:rsid w:val="008603F8"/>
    <w:rsid w:val="0086160B"/>
    <w:rsid w:val="00861717"/>
    <w:rsid w:val="00863AFD"/>
    <w:rsid w:val="0087246B"/>
    <w:rsid w:val="00872FD4"/>
    <w:rsid w:val="00873788"/>
    <w:rsid w:val="008777D4"/>
    <w:rsid w:val="008810AE"/>
    <w:rsid w:val="0088234E"/>
    <w:rsid w:val="0088690A"/>
    <w:rsid w:val="008929EC"/>
    <w:rsid w:val="00894EFE"/>
    <w:rsid w:val="008A06ED"/>
    <w:rsid w:val="008A4CF5"/>
    <w:rsid w:val="008B1981"/>
    <w:rsid w:val="008B28A2"/>
    <w:rsid w:val="008B6CA2"/>
    <w:rsid w:val="008D122D"/>
    <w:rsid w:val="008D597B"/>
    <w:rsid w:val="008F0198"/>
    <w:rsid w:val="008F1638"/>
    <w:rsid w:val="008F3F28"/>
    <w:rsid w:val="00902747"/>
    <w:rsid w:val="00905001"/>
    <w:rsid w:val="0091444E"/>
    <w:rsid w:val="00915C34"/>
    <w:rsid w:val="009262CD"/>
    <w:rsid w:val="00933D0B"/>
    <w:rsid w:val="00951DD5"/>
    <w:rsid w:val="00956C41"/>
    <w:rsid w:val="0097443A"/>
    <w:rsid w:val="00983CF9"/>
    <w:rsid w:val="00984C50"/>
    <w:rsid w:val="009904ED"/>
    <w:rsid w:val="00993F62"/>
    <w:rsid w:val="0099799C"/>
    <w:rsid w:val="009B3A76"/>
    <w:rsid w:val="009C3149"/>
    <w:rsid w:val="009D32B2"/>
    <w:rsid w:val="009E456C"/>
    <w:rsid w:val="009E4BFC"/>
    <w:rsid w:val="009E55B0"/>
    <w:rsid w:val="009F1826"/>
    <w:rsid w:val="00A00F18"/>
    <w:rsid w:val="00A02770"/>
    <w:rsid w:val="00A03007"/>
    <w:rsid w:val="00A119F2"/>
    <w:rsid w:val="00A201A6"/>
    <w:rsid w:val="00A21F27"/>
    <w:rsid w:val="00A4087A"/>
    <w:rsid w:val="00A513EE"/>
    <w:rsid w:val="00A57F27"/>
    <w:rsid w:val="00A63DDD"/>
    <w:rsid w:val="00A66572"/>
    <w:rsid w:val="00A71661"/>
    <w:rsid w:val="00A722E9"/>
    <w:rsid w:val="00A755B0"/>
    <w:rsid w:val="00A77D74"/>
    <w:rsid w:val="00A8203B"/>
    <w:rsid w:val="00A910F8"/>
    <w:rsid w:val="00AA0713"/>
    <w:rsid w:val="00AA3139"/>
    <w:rsid w:val="00AA5505"/>
    <w:rsid w:val="00AB373D"/>
    <w:rsid w:val="00AB5474"/>
    <w:rsid w:val="00AC7D21"/>
    <w:rsid w:val="00AD0ADD"/>
    <w:rsid w:val="00AD1531"/>
    <w:rsid w:val="00AD51B7"/>
    <w:rsid w:val="00AE6D88"/>
    <w:rsid w:val="00B05ED8"/>
    <w:rsid w:val="00B13077"/>
    <w:rsid w:val="00B1508F"/>
    <w:rsid w:val="00B151F3"/>
    <w:rsid w:val="00B1684A"/>
    <w:rsid w:val="00B24BE4"/>
    <w:rsid w:val="00B558B0"/>
    <w:rsid w:val="00B56FAD"/>
    <w:rsid w:val="00B63171"/>
    <w:rsid w:val="00B664DE"/>
    <w:rsid w:val="00B71C88"/>
    <w:rsid w:val="00B811BD"/>
    <w:rsid w:val="00B9563B"/>
    <w:rsid w:val="00BA0681"/>
    <w:rsid w:val="00BA3D7F"/>
    <w:rsid w:val="00BA6FB5"/>
    <w:rsid w:val="00BA7A99"/>
    <w:rsid w:val="00BB3136"/>
    <w:rsid w:val="00BB418C"/>
    <w:rsid w:val="00BB6437"/>
    <w:rsid w:val="00BC390C"/>
    <w:rsid w:val="00BC5B6A"/>
    <w:rsid w:val="00BD4E40"/>
    <w:rsid w:val="00BE225D"/>
    <w:rsid w:val="00BE33AC"/>
    <w:rsid w:val="00BE5D0D"/>
    <w:rsid w:val="00BE6FBB"/>
    <w:rsid w:val="00BE7E34"/>
    <w:rsid w:val="00BF148A"/>
    <w:rsid w:val="00BF3529"/>
    <w:rsid w:val="00BF5890"/>
    <w:rsid w:val="00BF738C"/>
    <w:rsid w:val="00C13267"/>
    <w:rsid w:val="00C1370E"/>
    <w:rsid w:val="00C16B66"/>
    <w:rsid w:val="00C22AFD"/>
    <w:rsid w:val="00C2567D"/>
    <w:rsid w:val="00C276C9"/>
    <w:rsid w:val="00C340FA"/>
    <w:rsid w:val="00C41E7E"/>
    <w:rsid w:val="00C44C6D"/>
    <w:rsid w:val="00C453CF"/>
    <w:rsid w:val="00C53DA4"/>
    <w:rsid w:val="00C60578"/>
    <w:rsid w:val="00C61FD8"/>
    <w:rsid w:val="00C62590"/>
    <w:rsid w:val="00C75754"/>
    <w:rsid w:val="00C80B8A"/>
    <w:rsid w:val="00C810CE"/>
    <w:rsid w:val="00C94B93"/>
    <w:rsid w:val="00CA1358"/>
    <w:rsid w:val="00CB0401"/>
    <w:rsid w:val="00CB4297"/>
    <w:rsid w:val="00CB7D47"/>
    <w:rsid w:val="00CC1D33"/>
    <w:rsid w:val="00CC2976"/>
    <w:rsid w:val="00CC67C8"/>
    <w:rsid w:val="00CD22CA"/>
    <w:rsid w:val="00CE3079"/>
    <w:rsid w:val="00CE6DA5"/>
    <w:rsid w:val="00CF2978"/>
    <w:rsid w:val="00CF4BA4"/>
    <w:rsid w:val="00CF75CE"/>
    <w:rsid w:val="00D028D3"/>
    <w:rsid w:val="00D102D1"/>
    <w:rsid w:val="00D21CF0"/>
    <w:rsid w:val="00D30891"/>
    <w:rsid w:val="00D33101"/>
    <w:rsid w:val="00D33EF6"/>
    <w:rsid w:val="00D47B1E"/>
    <w:rsid w:val="00D55B72"/>
    <w:rsid w:val="00D60584"/>
    <w:rsid w:val="00D61BB6"/>
    <w:rsid w:val="00D635C6"/>
    <w:rsid w:val="00D6740B"/>
    <w:rsid w:val="00D7751E"/>
    <w:rsid w:val="00D849B0"/>
    <w:rsid w:val="00D8519E"/>
    <w:rsid w:val="00D87B85"/>
    <w:rsid w:val="00D916AF"/>
    <w:rsid w:val="00D9477B"/>
    <w:rsid w:val="00DA1246"/>
    <w:rsid w:val="00DA740C"/>
    <w:rsid w:val="00DC2B1A"/>
    <w:rsid w:val="00DC7DFB"/>
    <w:rsid w:val="00DD1DC5"/>
    <w:rsid w:val="00DE12F8"/>
    <w:rsid w:val="00DE57B9"/>
    <w:rsid w:val="00DF27F5"/>
    <w:rsid w:val="00E03876"/>
    <w:rsid w:val="00E1500C"/>
    <w:rsid w:val="00E16DA8"/>
    <w:rsid w:val="00E206C2"/>
    <w:rsid w:val="00E21844"/>
    <w:rsid w:val="00E245E7"/>
    <w:rsid w:val="00E323AD"/>
    <w:rsid w:val="00E47BE3"/>
    <w:rsid w:val="00E47CBD"/>
    <w:rsid w:val="00E47E47"/>
    <w:rsid w:val="00E537ED"/>
    <w:rsid w:val="00E618F0"/>
    <w:rsid w:val="00E64646"/>
    <w:rsid w:val="00E656EA"/>
    <w:rsid w:val="00E6628B"/>
    <w:rsid w:val="00E66F33"/>
    <w:rsid w:val="00E724F8"/>
    <w:rsid w:val="00E72B4F"/>
    <w:rsid w:val="00E74E1F"/>
    <w:rsid w:val="00E948B2"/>
    <w:rsid w:val="00EA56D9"/>
    <w:rsid w:val="00EB2661"/>
    <w:rsid w:val="00EC0A57"/>
    <w:rsid w:val="00EC3827"/>
    <w:rsid w:val="00EC58B2"/>
    <w:rsid w:val="00EC786A"/>
    <w:rsid w:val="00ED0EAD"/>
    <w:rsid w:val="00ED326C"/>
    <w:rsid w:val="00EE0CFF"/>
    <w:rsid w:val="00EE29B0"/>
    <w:rsid w:val="00EE3812"/>
    <w:rsid w:val="00EE69BE"/>
    <w:rsid w:val="00F006C6"/>
    <w:rsid w:val="00F02638"/>
    <w:rsid w:val="00F07468"/>
    <w:rsid w:val="00F11956"/>
    <w:rsid w:val="00F17549"/>
    <w:rsid w:val="00F226B5"/>
    <w:rsid w:val="00F27E13"/>
    <w:rsid w:val="00F31419"/>
    <w:rsid w:val="00F32726"/>
    <w:rsid w:val="00F3669A"/>
    <w:rsid w:val="00F40F3A"/>
    <w:rsid w:val="00F450B4"/>
    <w:rsid w:val="00F51B69"/>
    <w:rsid w:val="00F52759"/>
    <w:rsid w:val="00F62581"/>
    <w:rsid w:val="00F85D54"/>
    <w:rsid w:val="00F87A06"/>
    <w:rsid w:val="00F91D33"/>
    <w:rsid w:val="00F92EE8"/>
    <w:rsid w:val="00F97696"/>
    <w:rsid w:val="00FA11A8"/>
    <w:rsid w:val="00FC5C99"/>
    <w:rsid w:val="00FC6426"/>
    <w:rsid w:val="00FC6CD7"/>
    <w:rsid w:val="00FD2A40"/>
    <w:rsid w:val="00FD443A"/>
    <w:rsid w:val="00FD4625"/>
    <w:rsid w:val="00FD58F7"/>
    <w:rsid w:val="00FD6880"/>
    <w:rsid w:val="00FD6997"/>
    <w:rsid w:val="00FE22EF"/>
    <w:rsid w:val="00FE3FAB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2E28"/>
  <w15:docId w15:val="{CC7E9159-11F2-4B07-9A1C-A989EFCC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6628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0A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0A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0A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A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A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7E47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F07468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7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916AF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31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14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14B57"/>
    <w:rPr>
      <w:rFonts w:cs="Times New Roman"/>
      <w:vertAlign w:val="superscript"/>
    </w:rPr>
  </w:style>
  <w:style w:type="paragraph" w:customStyle="1" w:styleId="ConsNormal">
    <w:name w:val="ConsNormal"/>
    <w:rsid w:val="00E948B2"/>
    <w:pPr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775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6FB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A0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06ED"/>
  </w:style>
  <w:style w:type="paragraph" w:styleId="ac">
    <w:name w:val="footer"/>
    <w:basedOn w:val="a"/>
    <w:link w:val="ad"/>
    <w:uiPriority w:val="99"/>
    <w:unhideWhenUsed/>
    <w:rsid w:val="008A0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06ED"/>
  </w:style>
  <w:style w:type="character" w:customStyle="1" w:styleId="10">
    <w:name w:val="Заголовок 1 Знак"/>
    <w:basedOn w:val="a0"/>
    <w:link w:val="1"/>
    <w:uiPriority w:val="99"/>
    <w:rsid w:val="00E6628B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10415E"/>
    <w:rPr>
      <w:b/>
      <w:bCs/>
      <w:color w:val="26282F"/>
    </w:rPr>
  </w:style>
  <w:style w:type="paragraph" w:customStyle="1" w:styleId="s3">
    <w:name w:val="s_3"/>
    <w:basedOn w:val="a"/>
    <w:rsid w:val="00104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4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Exact">
    <w:name w:val="Body text (4) Exact"/>
    <w:basedOn w:val="a0"/>
    <w:rsid w:val="0010415E"/>
    <w:rPr>
      <w:rFonts w:ascii="Special#Default Metrics Font" w:eastAsia="Special#Default Metrics Font" w:hAnsi="Special#Default Metrics Font" w:cs="Special#Default Metrics Font"/>
      <w:b/>
      <w:bCs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emr/novoavac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8044-7B2D-473B-AF8C-2F604CCB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ченко Ирина Павловна</dc:creator>
  <cp:lastModifiedBy>user</cp:lastModifiedBy>
  <cp:revision>12</cp:revision>
  <cp:lastPrinted>2024-02-19T23:57:00Z</cp:lastPrinted>
  <dcterms:created xsi:type="dcterms:W3CDTF">2021-12-21T20:34:00Z</dcterms:created>
  <dcterms:modified xsi:type="dcterms:W3CDTF">2024-02-19T23:57:00Z</dcterms:modified>
</cp:coreProperties>
</file>